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E4" w:rsidRPr="003B1E2F" w:rsidRDefault="00B473E4" w:rsidP="003B1E2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473E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43DF06" wp14:editId="32CFE111">
            <wp:simplePos x="0" y="0"/>
            <wp:positionH relativeFrom="column">
              <wp:posOffset>2655570</wp:posOffset>
            </wp:positionH>
            <wp:positionV relativeFrom="paragraph">
              <wp:posOffset>291465</wp:posOffset>
            </wp:positionV>
            <wp:extent cx="683895" cy="81343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3E4" w:rsidRDefault="00B473E4" w:rsidP="00B473E4">
      <w:pPr>
        <w:jc w:val="center"/>
        <w:rPr>
          <w:rFonts w:ascii="Calibri" w:eastAsia="Calibri" w:hAnsi="Calibri" w:cs="Times New Roman"/>
          <w:b/>
          <w:color w:val="000000"/>
          <w:spacing w:val="50"/>
          <w:sz w:val="32"/>
          <w:szCs w:val="32"/>
        </w:rPr>
      </w:pPr>
    </w:p>
    <w:p w:rsidR="00B473E4" w:rsidRDefault="00B473E4" w:rsidP="00B473E4">
      <w:pPr>
        <w:jc w:val="center"/>
        <w:rPr>
          <w:rFonts w:ascii="Calibri" w:eastAsia="Calibri" w:hAnsi="Calibri" w:cs="Times New Roman"/>
          <w:b/>
          <w:color w:val="000000"/>
          <w:spacing w:val="50"/>
          <w:sz w:val="32"/>
          <w:szCs w:val="32"/>
        </w:rPr>
      </w:pPr>
    </w:p>
    <w:p w:rsidR="00B473E4" w:rsidRPr="00B473E4" w:rsidRDefault="00B473E4" w:rsidP="00B473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  <w:r w:rsidRPr="00B473E4"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  <w:t>ПОСТАНОВЛЕНИЕ</w:t>
      </w:r>
    </w:p>
    <w:p w:rsidR="00B473E4" w:rsidRPr="00B473E4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B473E4">
        <w:rPr>
          <w:color w:val="000000"/>
          <w:sz w:val="32"/>
          <w:szCs w:val="32"/>
        </w:rPr>
        <w:t xml:space="preserve">АДМИНИСТРАЦИИ СЕЛЬСКОГО ПОСЕЛЕНИЯ </w:t>
      </w:r>
      <w:r w:rsidR="0064253B">
        <w:rPr>
          <w:color w:val="000000"/>
          <w:sz w:val="32"/>
          <w:szCs w:val="32"/>
        </w:rPr>
        <w:t>ТАЛИЦКИЙ</w:t>
      </w:r>
      <w:r w:rsidRPr="00B473E4">
        <w:rPr>
          <w:color w:val="000000"/>
          <w:sz w:val="32"/>
          <w:szCs w:val="32"/>
        </w:rPr>
        <w:t xml:space="preserve"> СЕЛЬСОВЕТ </w:t>
      </w:r>
    </w:p>
    <w:p w:rsidR="00B473E4" w:rsidRPr="00B473E4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B473E4">
        <w:rPr>
          <w:color w:val="000000"/>
          <w:sz w:val="32"/>
          <w:szCs w:val="32"/>
        </w:rPr>
        <w:t>ДОБРИНСКОГО МУНИЦИПАЛЬНОГО РАЙОНА</w:t>
      </w:r>
    </w:p>
    <w:p w:rsidR="00B473E4" w:rsidRPr="00B473E4" w:rsidRDefault="00B473E4" w:rsidP="00B473E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B473E4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B473E4" w:rsidRPr="00B473E4" w:rsidRDefault="00B473E4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E4" w:rsidRPr="00B473E4" w:rsidRDefault="003B1E2F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04</w:t>
      </w:r>
      <w:r w:rsidR="00595252">
        <w:rPr>
          <w:rFonts w:ascii="Times New Roman" w:eastAsia="Calibri" w:hAnsi="Times New Roman" w:cs="Times New Roman"/>
          <w:sz w:val="28"/>
          <w:szCs w:val="28"/>
        </w:rPr>
        <w:t>.</w:t>
      </w:r>
      <w:r w:rsidR="00595252" w:rsidRPr="004331EB">
        <w:rPr>
          <w:rFonts w:ascii="Times New Roman" w:eastAsia="Calibri" w:hAnsi="Times New Roman" w:cs="Times New Roman"/>
          <w:sz w:val="28"/>
          <w:szCs w:val="28"/>
        </w:rPr>
        <w:t>2017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4253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64253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B473E4" w:rsidRPr="00B473E4">
        <w:rPr>
          <w:rFonts w:ascii="Times New Roman" w:eastAsia="Calibri" w:hAnsi="Times New Roman" w:cs="Times New Roman"/>
          <w:sz w:val="28"/>
          <w:szCs w:val="28"/>
        </w:rPr>
        <w:t>.</w:t>
      </w:r>
      <w:r w:rsidR="0064253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64253B">
        <w:rPr>
          <w:rFonts w:ascii="Times New Roman" w:eastAsia="Calibri" w:hAnsi="Times New Roman" w:cs="Times New Roman"/>
          <w:sz w:val="28"/>
          <w:szCs w:val="28"/>
        </w:rPr>
        <w:t>алицкий</w:t>
      </w:r>
      <w:proofErr w:type="spellEnd"/>
      <w:r w:rsidR="0064253B">
        <w:rPr>
          <w:rFonts w:ascii="Times New Roman" w:eastAsia="Calibri" w:hAnsi="Times New Roman" w:cs="Times New Roman"/>
          <w:sz w:val="28"/>
          <w:szCs w:val="28"/>
        </w:rPr>
        <w:t xml:space="preserve"> Чамлык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A4EE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5252">
        <w:rPr>
          <w:rFonts w:ascii="Times New Roman" w:eastAsia="Calibri" w:hAnsi="Times New Roman" w:cs="Times New Roman"/>
          <w:sz w:val="28"/>
          <w:szCs w:val="28"/>
        </w:rPr>
        <w:t>№</w:t>
      </w:r>
      <w:r w:rsidR="00642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</w:p>
    <w:p w:rsidR="00316D7C" w:rsidRDefault="00316D7C" w:rsidP="00B473E4">
      <w:pPr>
        <w:spacing w:after="0" w:line="240" w:lineRule="auto"/>
        <w:ind w:left="-851"/>
        <w:jc w:val="center"/>
        <w:rPr>
          <w:rFonts w:ascii="Arial" w:hAnsi="Arial" w:cs="Arial"/>
        </w:rPr>
      </w:pPr>
    </w:p>
    <w:p w:rsidR="004331EB" w:rsidRPr="0064253B" w:rsidRDefault="004331EB" w:rsidP="006425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31EB">
        <w:rPr>
          <w:rFonts w:ascii="Times New Roman" w:eastAsia="Calibri" w:hAnsi="Times New Roman" w:cs="Times New Roman"/>
          <w:b/>
          <w:bCs/>
          <w:sz w:val="28"/>
          <w:szCs w:val="28"/>
        </w:rPr>
        <w:t>О  Перечне</w:t>
      </w:r>
      <w:r w:rsidR="006425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видов муниципального контроля и органов местного самоуправления, осуществляемого на территории сельского  поселения </w:t>
      </w:r>
    </w:p>
    <w:p w:rsidR="0064253B" w:rsidRDefault="0064253B" w:rsidP="00642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лицкий</w:t>
      </w:r>
      <w:proofErr w:type="spellEnd"/>
      <w:r w:rsidR="004331EB"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4331EB" w:rsidRPr="004331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1EB" w:rsidRPr="004331EB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43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1EB" w:rsidRPr="004331E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331EB" w:rsidRPr="004331EB" w:rsidRDefault="004331EB" w:rsidP="00642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EB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4331EB" w:rsidRDefault="004331EB" w:rsidP="0043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331EB" w:rsidRPr="007E253F" w:rsidRDefault="004331EB" w:rsidP="004331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055E">
        <w:rPr>
          <w:rFonts w:ascii="Times New Roman" w:eastAsia="Calibri" w:hAnsi="Times New Roman" w:cs="Times New Roman"/>
          <w:sz w:val="28"/>
          <w:szCs w:val="28"/>
        </w:rPr>
        <w:t>В целях реализации Федерального закона от 06.10.20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>№ 13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я в Российской Федерации», </w:t>
      </w:r>
      <w:r w:rsidRPr="0010055E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53F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64253B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64253B">
        <w:rPr>
          <w:rFonts w:ascii="Times New Roman" w:hAnsi="Times New Roman" w:cs="Times New Roman"/>
          <w:sz w:val="28"/>
          <w:szCs w:val="28"/>
        </w:rPr>
        <w:t xml:space="preserve"> </w:t>
      </w:r>
      <w:r w:rsidRPr="007E253F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314903" w:rsidRPr="00B473E4" w:rsidRDefault="00316D7C" w:rsidP="004C43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3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16D7C" w:rsidRPr="00B473E4" w:rsidRDefault="00316D7C" w:rsidP="004C43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F2" w:rsidRPr="00B473E4" w:rsidRDefault="007821F2" w:rsidP="00433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331EB" w:rsidRPr="004331EB">
        <w:rPr>
          <w:rFonts w:ascii="Times New Roman" w:hAnsi="Times New Roman" w:cs="Times New Roman"/>
          <w:sz w:val="28"/>
          <w:szCs w:val="28"/>
        </w:rPr>
        <w:t xml:space="preserve">перечень видов муниципального контроля </w:t>
      </w:r>
      <w:r w:rsidR="004331EB" w:rsidRPr="004331EB">
        <w:rPr>
          <w:rFonts w:ascii="Times New Roman" w:hAnsi="Times New Roman" w:cs="Times New Roman"/>
          <w:bCs/>
          <w:sz w:val="28"/>
          <w:szCs w:val="28"/>
        </w:rPr>
        <w:t xml:space="preserve">и органов местного самоуправления, осуществляемого на территории сельского  поселения </w:t>
      </w:r>
      <w:proofErr w:type="spellStart"/>
      <w:r w:rsidR="0064253B">
        <w:rPr>
          <w:rFonts w:ascii="Times New Roman" w:hAnsi="Times New Roman" w:cs="Times New Roman"/>
          <w:bCs/>
          <w:sz w:val="28"/>
          <w:szCs w:val="28"/>
        </w:rPr>
        <w:t>Талицкий</w:t>
      </w:r>
      <w:proofErr w:type="spellEnd"/>
      <w:r w:rsidR="004331EB" w:rsidRPr="004331E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331EB" w:rsidRPr="0043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EB" w:rsidRPr="004331E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31EB" w:rsidRPr="004331E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4331EB">
        <w:rPr>
          <w:rFonts w:ascii="Times New Roman" w:hAnsi="Times New Roman" w:cs="Times New Roman"/>
          <w:sz w:val="28"/>
          <w:szCs w:val="28"/>
        </w:rPr>
        <w:t xml:space="preserve"> </w:t>
      </w:r>
      <w:r w:rsidRPr="00B473E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331EB" w:rsidRPr="004331EB" w:rsidRDefault="004331EB" w:rsidP="0043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>2.</w:t>
      </w:r>
      <w:r w:rsidRPr="004331EB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4331E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постановление</w:t>
      </w:r>
      <w:r w:rsidRPr="004331E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вступает</w:t>
      </w:r>
      <w:r w:rsidRPr="004331E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в</w:t>
      </w:r>
      <w:r w:rsidRPr="004331E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pacing w:val="1"/>
          <w:sz w:val="28"/>
          <w:szCs w:val="28"/>
        </w:rPr>
        <w:t>силу</w:t>
      </w:r>
      <w:r w:rsidRPr="004331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с</w:t>
      </w:r>
      <w:r w:rsidRPr="004331E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момента</w:t>
      </w:r>
      <w:r w:rsidRPr="004331E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его</w:t>
      </w:r>
      <w:r w:rsidRPr="004331EB">
        <w:rPr>
          <w:rFonts w:ascii="Times New Roman" w:hAnsi="Times New Roman" w:cs="Times New Roman"/>
          <w:spacing w:val="60"/>
          <w:w w:val="99"/>
          <w:sz w:val="28"/>
          <w:szCs w:val="28"/>
        </w:rPr>
        <w:t xml:space="preserve">  </w:t>
      </w:r>
      <w:r w:rsidRPr="004331EB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331EB" w:rsidRPr="004331EB" w:rsidRDefault="004331EB" w:rsidP="0043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33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1E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331EB" w:rsidRDefault="004331EB" w:rsidP="00433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53B" w:rsidRDefault="00A97D68" w:rsidP="003149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73E4">
        <w:rPr>
          <w:rFonts w:ascii="Times New Roman" w:hAnsi="Times New Roman" w:cs="Times New Roman"/>
          <w:sz w:val="28"/>
          <w:szCs w:val="28"/>
        </w:rPr>
        <w:t>Глава</w:t>
      </w:r>
      <w:r w:rsidR="00314903" w:rsidRPr="00B473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C28" w:rsidRPr="00B4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3B" w:rsidRDefault="0064253B" w:rsidP="0064253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64389" w:rsidRPr="00B473E4">
        <w:rPr>
          <w:rFonts w:ascii="Times New Roman" w:hAnsi="Times New Roman" w:cs="Times New Roman"/>
          <w:sz w:val="28"/>
          <w:szCs w:val="28"/>
        </w:rPr>
        <w:t>п</w:t>
      </w:r>
      <w:r w:rsidR="00D97236" w:rsidRPr="00B473E4">
        <w:rPr>
          <w:rFonts w:ascii="Times New Roman" w:hAnsi="Times New Roman" w:cs="Times New Roman"/>
          <w:sz w:val="28"/>
          <w:szCs w:val="28"/>
        </w:rPr>
        <w:t>оселения</w:t>
      </w:r>
    </w:p>
    <w:p w:rsidR="00D97236" w:rsidRPr="00B473E4" w:rsidRDefault="0064253B" w:rsidP="0064253B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D97236" w:rsidRPr="00B473E4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E4C28" w:rsidRPr="00B473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.В. Мочалов</w:t>
      </w:r>
    </w:p>
    <w:p w:rsidR="00326347" w:rsidRPr="00B473E4" w:rsidRDefault="00326347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6DA" w:rsidRPr="00B473E4" w:rsidRDefault="004C36DA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B473E4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1F2" w:rsidRPr="00B473E4" w:rsidRDefault="00D972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П</w:t>
      </w:r>
      <w:r w:rsidR="007821F2" w:rsidRPr="00B473E4">
        <w:rPr>
          <w:rFonts w:ascii="Times New Roman" w:hAnsi="Times New Roman" w:cs="Times New Roman"/>
          <w:sz w:val="20"/>
        </w:rPr>
        <w:t>риложение</w:t>
      </w:r>
    </w:p>
    <w:p w:rsidR="007821F2" w:rsidRPr="00B473E4" w:rsidRDefault="007821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к постановлению</w:t>
      </w:r>
    </w:p>
    <w:p w:rsidR="00D97236" w:rsidRPr="00B473E4" w:rsidRDefault="0031490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 xml:space="preserve">администрации </w:t>
      </w:r>
      <w:r w:rsidR="00D97236" w:rsidRPr="00B473E4">
        <w:rPr>
          <w:rFonts w:ascii="Times New Roman" w:hAnsi="Times New Roman" w:cs="Times New Roman"/>
          <w:sz w:val="20"/>
        </w:rPr>
        <w:t>сельского поселения</w:t>
      </w:r>
    </w:p>
    <w:p w:rsidR="007821F2" w:rsidRPr="00B473E4" w:rsidRDefault="0064253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Талицкий</w:t>
      </w:r>
      <w:proofErr w:type="spellEnd"/>
      <w:r w:rsidR="004E4C28" w:rsidRPr="00B473E4">
        <w:rPr>
          <w:rFonts w:ascii="Times New Roman" w:hAnsi="Times New Roman" w:cs="Times New Roman"/>
          <w:sz w:val="20"/>
        </w:rPr>
        <w:t xml:space="preserve"> сельсовет</w:t>
      </w:r>
      <w:r w:rsidR="00D97236" w:rsidRPr="00B473E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14903" w:rsidRPr="00B473E4">
        <w:rPr>
          <w:rFonts w:ascii="Times New Roman" w:hAnsi="Times New Roman" w:cs="Times New Roman"/>
          <w:sz w:val="20"/>
        </w:rPr>
        <w:t>Добр</w:t>
      </w:r>
      <w:r w:rsidR="007821F2" w:rsidRPr="00B473E4">
        <w:rPr>
          <w:rFonts w:ascii="Times New Roman" w:hAnsi="Times New Roman" w:cs="Times New Roman"/>
          <w:sz w:val="20"/>
        </w:rPr>
        <w:t>инского</w:t>
      </w:r>
      <w:proofErr w:type="spellEnd"/>
    </w:p>
    <w:p w:rsidR="004E4C28" w:rsidRPr="00B473E4" w:rsidRDefault="007821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муниципального района</w:t>
      </w:r>
      <w:r w:rsidR="004E4C28" w:rsidRPr="00B473E4">
        <w:rPr>
          <w:rFonts w:ascii="Times New Roman" w:hAnsi="Times New Roman" w:cs="Times New Roman"/>
          <w:sz w:val="20"/>
        </w:rPr>
        <w:t xml:space="preserve"> Липецкой области</w:t>
      </w:r>
    </w:p>
    <w:p w:rsidR="007821F2" w:rsidRPr="00F13DA1" w:rsidRDefault="00595252" w:rsidP="0059525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B1E2F">
        <w:rPr>
          <w:rFonts w:ascii="Times New Roman" w:hAnsi="Times New Roman" w:cs="Times New Roman"/>
          <w:sz w:val="24"/>
          <w:szCs w:val="24"/>
        </w:rPr>
        <w:t xml:space="preserve"> 66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B1E2F">
        <w:rPr>
          <w:rFonts w:ascii="Times New Roman" w:hAnsi="Times New Roman" w:cs="Times New Roman"/>
          <w:sz w:val="24"/>
          <w:szCs w:val="24"/>
        </w:rPr>
        <w:t>28.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17г.</w:t>
      </w:r>
    </w:p>
    <w:p w:rsidR="00EF4368" w:rsidRPr="00F13DA1" w:rsidRDefault="00EF4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598" w:rsidRPr="00F13DA1" w:rsidRDefault="00C4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903" w:rsidRPr="00F13DA1" w:rsidRDefault="00314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1EB" w:rsidRDefault="004331EB" w:rsidP="00433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36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A3531">
        <w:rPr>
          <w:rFonts w:ascii="Times New Roman" w:eastAsia="Calibri" w:hAnsi="Times New Roman" w:cs="Times New Roman"/>
          <w:b/>
          <w:sz w:val="28"/>
          <w:szCs w:val="28"/>
        </w:rPr>
        <w:t>ЕРЕЧЕНЬ</w:t>
      </w:r>
    </w:p>
    <w:p w:rsid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31">
        <w:rPr>
          <w:rFonts w:ascii="Times New Roman" w:hAnsi="Times New Roman" w:cs="Times New Roman"/>
          <w:b/>
          <w:sz w:val="28"/>
          <w:szCs w:val="28"/>
        </w:rPr>
        <w:t>видов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и органов местного самоуправления, осуществляемого на территории сельского  поселения </w:t>
      </w:r>
    </w:p>
    <w:p w:rsidR="004331EB" w:rsidRDefault="0064253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лицкий</w:t>
      </w:r>
      <w:proofErr w:type="spellEnd"/>
      <w:r w:rsidR="004331EB"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4331EB" w:rsidRPr="00433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1EB" w:rsidRP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1EB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4331EB" w:rsidRPr="00AC656D" w:rsidRDefault="004331EB" w:rsidP="004331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66"/>
        <w:gridCol w:w="4654"/>
        <w:gridCol w:w="2520"/>
      </w:tblGrid>
      <w:tr w:rsidR="004331EB" w:rsidRPr="002D3AE7" w:rsidTr="00A11B11">
        <w:trPr>
          <w:trHeight w:val="60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олномоченный орган муниципального контроля</w:t>
            </w:r>
          </w:p>
        </w:tc>
      </w:tr>
      <w:tr w:rsidR="004331EB" w:rsidRPr="002D3AE7" w:rsidTr="00A11B11">
        <w:trPr>
          <w:trHeight w:val="698"/>
          <w:jc w:val="center"/>
        </w:trPr>
        <w:tc>
          <w:tcPr>
            <w:tcW w:w="0" w:type="auto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54" w:type="dxa"/>
            <w:vAlign w:val="center"/>
          </w:tcPr>
          <w:p w:rsidR="003135C9" w:rsidRDefault="003135C9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 РФ  от 06.10.2003 N 131-ФЗ "Об общих принципах организации местного само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ления в Российской Федерации";</w:t>
            </w:r>
          </w:p>
          <w:p w:rsidR="004D721E" w:rsidRPr="004D721E" w:rsidRDefault="003135C9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кодекс РФ;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31EB" w:rsidRPr="00A11B11" w:rsidRDefault="004D721E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Закон Липецкой области  от 21.02.2013г.  № 125-ОЗ «О порядке осуществления муниципального жилищного ко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оля и порядке взаимодействия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органа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жилищного надзора Липецкой области с органами муниципального жилищного контроля»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D721E" w:rsidRPr="008A4EED" w:rsidRDefault="004D721E" w:rsidP="00F4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="0064253B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8A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F40D16" w:rsidRPr="00F40D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8A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 жилищного контроля</w:t>
            </w:r>
            <w:r w:rsidR="00F4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дминистрации сельского поселения </w:t>
            </w:r>
            <w:proofErr w:type="spellStart"/>
            <w:r w:rsidR="0064253B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  <w:r w:rsidR="00652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B11" w:rsidRPr="00F40D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20" w:type="dxa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253B">
              <w:rPr>
                <w:rFonts w:ascii="Times New Roman" w:hAnsi="Times New Roman" w:cs="Times New Roman"/>
                <w:bCs/>
                <w:sz w:val="24"/>
                <w:szCs w:val="24"/>
              </w:rPr>
              <w:t>Талицкий</w:t>
            </w:r>
            <w:proofErr w:type="spellEnd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2D3AE7" w:rsidRPr="00D46A6A" w:rsidTr="00A11B11">
        <w:trPr>
          <w:trHeight w:val="1975"/>
          <w:jc w:val="center"/>
        </w:trPr>
        <w:tc>
          <w:tcPr>
            <w:tcW w:w="0" w:type="auto"/>
            <w:vAlign w:val="center"/>
          </w:tcPr>
          <w:p w:rsidR="002D3AE7" w:rsidRPr="002D3AE7" w:rsidRDefault="0013298F" w:rsidP="0031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D3AE7" w:rsidRPr="002D3A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</w:tcPr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7452DC" w:rsidRPr="007452DC" w:rsidRDefault="002D3AE7" w:rsidP="00642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  <w:r w:rsidRPr="007452DC"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  <w:t xml:space="preserve">Муниципальный </w:t>
            </w:r>
            <w:proofErr w:type="gramStart"/>
            <w:r w:rsidRPr="007452DC"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452DC"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  <w:t xml:space="preserve"> сохранностью </w:t>
            </w:r>
            <w:r w:rsidR="0013298F" w:rsidRPr="0013298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4654" w:type="dxa"/>
          </w:tcPr>
          <w:p w:rsidR="002D3AE7" w:rsidRPr="007452DC" w:rsidRDefault="003135C9" w:rsidP="00A11B1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- </w:t>
            </w:r>
            <w:r w:rsidR="002D3AE7" w:rsidRPr="007452DC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. 13 Федерального закона от 08.11.20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0</w:t>
            </w:r>
            <w:r w:rsidR="002D3AE7" w:rsidRPr="007452DC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7 № 257-ФЗ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240E7" w:rsidRPr="00E240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A11B11" w:rsidRPr="00E240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 w:rsidR="00E92081" w:rsidRPr="003135C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D3AE7" w:rsidRPr="007452DC" w:rsidRDefault="003135C9" w:rsidP="00A1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8E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06.10.2003 № 131-ФЗ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52DC" w:rsidRPr="007452DC" w:rsidRDefault="003135C9" w:rsidP="008A4EE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сельского поселения </w:t>
            </w:r>
            <w:proofErr w:type="spellStart"/>
            <w:r w:rsidR="0064253B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64253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64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53B" w:rsidRPr="006425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4253B" w:rsidRPr="0064253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 «О муниципальном контроле за сохранностью автомобильных дорог местного значения на территории сельского поселения </w:t>
            </w:r>
            <w:proofErr w:type="spellStart"/>
            <w:r w:rsidR="0064253B" w:rsidRPr="0064253B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64253B" w:rsidRPr="0064253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64253B" w:rsidRPr="0064253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64253B" w:rsidRPr="006425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»</w:t>
            </w:r>
            <w:r w:rsidR="00A11B1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D3AE7" w:rsidRPr="00D46A6A" w:rsidRDefault="002D3AE7" w:rsidP="0031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253B">
              <w:rPr>
                <w:rFonts w:ascii="Times New Roman" w:hAnsi="Times New Roman" w:cs="Times New Roman"/>
                <w:bCs/>
                <w:sz w:val="24"/>
                <w:szCs w:val="24"/>
              </w:rPr>
              <w:t>Талицкий</w:t>
            </w:r>
            <w:proofErr w:type="spellEnd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2D3AE7" w:rsidRPr="00D46A6A" w:rsidTr="00A11B11">
        <w:trPr>
          <w:trHeight w:val="1724"/>
          <w:jc w:val="center"/>
        </w:trPr>
        <w:tc>
          <w:tcPr>
            <w:tcW w:w="0" w:type="auto"/>
            <w:vAlign w:val="center"/>
          </w:tcPr>
          <w:p w:rsidR="002D3AE7" w:rsidRPr="00D46A6A" w:rsidRDefault="0013298F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</w:t>
            </w:r>
            <w:r w:rsidR="002D3AE7" w:rsidRPr="00D46A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66" w:type="dxa"/>
            <w:vAlign w:val="center"/>
          </w:tcPr>
          <w:p w:rsidR="002D3AE7" w:rsidRPr="0080420E" w:rsidRDefault="002D3AE7" w:rsidP="0031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2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</w:t>
            </w:r>
            <w:proofErr w:type="gramStart"/>
            <w:r w:rsidRPr="008042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роль </w:t>
            </w:r>
            <w:r w:rsidRPr="0080420E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proofErr w:type="gramEnd"/>
            <w:r w:rsidRPr="008042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людением правил благоустройства территорий поселений</w:t>
            </w:r>
          </w:p>
        </w:tc>
        <w:tc>
          <w:tcPr>
            <w:tcW w:w="4654" w:type="dxa"/>
            <w:vAlign w:val="center"/>
          </w:tcPr>
          <w:p w:rsidR="003135C9" w:rsidRDefault="003135C9" w:rsidP="00313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ый закон от </w:t>
            </w:r>
            <w:r w:rsidR="00A11B1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>6.10.2003 N 131-ФЗ "Об общих принципах организации</w:t>
            </w:r>
            <w:r w:rsidR="002D3A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>местного самоуправления в Российской Федерации</w:t>
            </w:r>
            <w:r w:rsidR="00A11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";</w:t>
            </w:r>
            <w:r w:rsidR="002D3AE7" w:rsidRPr="00D46A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D3AE7" w:rsidRPr="0064253B" w:rsidRDefault="003135C9" w:rsidP="00642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4253B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авил содержания территории и элементов внешнего</w:t>
            </w:r>
            <w:r w:rsidR="002D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а сельского</w:t>
            </w:r>
            <w:r w:rsidR="002D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64253B">
              <w:rPr>
                <w:rFonts w:ascii="Times New Roman" w:eastAsia="Calibri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4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изменений</w:t>
            </w:r>
          </w:p>
        </w:tc>
        <w:tc>
          <w:tcPr>
            <w:tcW w:w="2520" w:type="dxa"/>
            <w:vAlign w:val="center"/>
          </w:tcPr>
          <w:p w:rsidR="002D3AE7" w:rsidRPr="00D46A6A" w:rsidRDefault="002D3AE7" w:rsidP="003135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46A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253B">
              <w:rPr>
                <w:rFonts w:ascii="Times New Roman" w:hAnsi="Times New Roman" w:cs="Times New Roman"/>
                <w:bCs/>
                <w:sz w:val="24"/>
                <w:szCs w:val="24"/>
              </w:rPr>
              <w:t>Талицкий</w:t>
            </w:r>
            <w:proofErr w:type="spellEnd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</w:tbl>
    <w:p w:rsidR="004331EB" w:rsidRDefault="004331EB" w:rsidP="003135C9">
      <w:pPr>
        <w:tabs>
          <w:tab w:val="left" w:pos="8400"/>
        </w:tabs>
        <w:spacing w:after="0" w:line="240" w:lineRule="auto"/>
        <w:rPr>
          <w:rFonts w:ascii="Calibri" w:eastAsia="Calibri" w:hAnsi="Calibri" w:cs="Times New Roman"/>
        </w:rPr>
      </w:pPr>
    </w:p>
    <w:p w:rsidR="004331EB" w:rsidRPr="005E2496" w:rsidRDefault="004331EB" w:rsidP="003135C9">
      <w:pPr>
        <w:tabs>
          <w:tab w:val="left" w:pos="8400"/>
        </w:tabs>
        <w:spacing w:after="0" w:line="240" w:lineRule="auto"/>
        <w:rPr>
          <w:rFonts w:ascii="Calibri" w:eastAsia="Calibri" w:hAnsi="Calibri" w:cs="Times New Roman"/>
        </w:rPr>
      </w:pPr>
    </w:p>
    <w:p w:rsidR="00352AC1" w:rsidRPr="00B473E4" w:rsidRDefault="00352AC1" w:rsidP="004331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52AC1" w:rsidRPr="00B473E4" w:rsidSect="00316D7C">
      <w:headerReference w:type="default" r:id="rId9"/>
      <w:pgSz w:w="11906" w:h="16838"/>
      <w:pgMar w:top="28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EB" w:rsidRDefault="00A725EB" w:rsidP="008A4EED">
      <w:pPr>
        <w:spacing w:after="0" w:line="240" w:lineRule="auto"/>
      </w:pPr>
      <w:r>
        <w:separator/>
      </w:r>
    </w:p>
  </w:endnote>
  <w:endnote w:type="continuationSeparator" w:id="0">
    <w:p w:rsidR="00A725EB" w:rsidRDefault="00A725EB" w:rsidP="008A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EB" w:rsidRDefault="00A725EB" w:rsidP="008A4EED">
      <w:pPr>
        <w:spacing w:after="0" w:line="240" w:lineRule="auto"/>
      </w:pPr>
      <w:r>
        <w:separator/>
      </w:r>
    </w:p>
  </w:footnote>
  <w:footnote w:type="continuationSeparator" w:id="0">
    <w:p w:rsidR="00A725EB" w:rsidRDefault="00A725EB" w:rsidP="008A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ED" w:rsidRPr="008A4EED" w:rsidRDefault="008A4EED" w:rsidP="008A4EED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F2"/>
    <w:rsid w:val="00040ABB"/>
    <w:rsid w:val="00050214"/>
    <w:rsid w:val="00074F96"/>
    <w:rsid w:val="000A2F19"/>
    <w:rsid w:val="000E389D"/>
    <w:rsid w:val="0012112A"/>
    <w:rsid w:val="0013298F"/>
    <w:rsid w:val="00141552"/>
    <w:rsid w:val="00164884"/>
    <w:rsid w:val="00166373"/>
    <w:rsid w:val="0017788B"/>
    <w:rsid w:val="001B2113"/>
    <w:rsid w:val="001C274A"/>
    <w:rsid w:val="001E3A0A"/>
    <w:rsid w:val="0023259B"/>
    <w:rsid w:val="00233920"/>
    <w:rsid w:val="00254422"/>
    <w:rsid w:val="00286169"/>
    <w:rsid w:val="002D3AE7"/>
    <w:rsid w:val="002F73E7"/>
    <w:rsid w:val="0030171C"/>
    <w:rsid w:val="003135C9"/>
    <w:rsid w:val="00314903"/>
    <w:rsid w:val="00316D7C"/>
    <w:rsid w:val="00326347"/>
    <w:rsid w:val="00327D8E"/>
    <w:rsid w:val="00347417"/>
    <w:rsid w:val="00352AC1"/>
    <w:rsid w:val="003A5723"/>
    <w:rsid w:val="003B1E2F"/>
    <w:rsid w:val="003C732B"/>
    <w:rsid w:val="00426C90"/>
    <w:rsid w:val="004331EB"/>
    <w:rsid w:val="00485D12"/>
    <w:rsid w:val="004C36DA"/>
    <w:rsid w:val="004C4356"/>
    <w:rsid w:val="004D721E"/>
    <w:rsid w:val="004E4C28"/>
    <w:rsid w:val="00506AE6"/>
    <w:rsid w:val="00532569"/>
    <w:rsid w:val="00595252"/>
    <w:rsid w:val="00613CB7"/>
    <w:rsid w:val="006220ED"/>
    <w:rsid w:val="0064253B"/>
    <w:rsid w:val="0065278E"/>
    <w:rsid w:val="006623E8"/>
    <w:rsid w:val="00662822"/>
    <w:rsid w:val="006A7DA2"/>
    <w:rsid w:val="006D0B49"/>
    <w:rsid w:val="0072111A"/>
    <w:rsid w:val="007821F2"/>
    <w:rsid w:val="007F048B"/>
    <w:rsid w:val="00823B98"/>
    <w:rsid w:val="00852FD9"/>
    <w:rsid w:val="00873D30"/>
    <w:rsid w:val="008A4EED"/>
    <w:rsid w:val="008A6BF3"/>
    <w:rsid w:val="008B0AE7"/>
    <w:rsid w:val="008B22AE"/>
    <w:rsid w:val="008D78BB"/>
    <w:rsid w:val="008E1040"/>
    <w:rsid w:val="008F5A18"/>
    <w:rsid w:val="00916B2B"/>
    <w:rsid w:val="00942548"/>
    <w:rsid w:val="009A7B51"/>
    <w:rsid w:val="009E1EB8"/>
    <w:rsid w:val="009E5C3E"/>
    <w:rsid w:val="009F2CDC"/>
    <w:rsid w:val="00A00F1C"/>
    <w:rsid w:val="00A11B11"/>
    <w:rsid w:val="00A42F4B"/>
    <w:rsid w:val="00A725EB"/>
    <w:rsid w:val="00A73FC2"/>
    <w:rsid w:val="00A97D68"/>
    <w:rsid w:val="00B4226C"/>
    <w:rsid w:val="00B473E4"/>
    <w:rsid w:val="00B50261"/>
    <w:rsid w:val="00B62699"/>
    <w:rsid w:val="00BE024C"/>
    <w:rsid w:val="00C07744"/>
    <w:rsid w:val="00C26FE2"/>
    <w:rsid w:val="00C37DC4"/>
    <w:rsid w:val="00C46598"/>
    <w:rsid w:val="00C64389"/>
    <w:rsid w:val="00C87B1A"/>
    <w:rsid w:val="00CF1A76"/>
    <w:rsid w:val="00D02B2C"/>
    <w:rsid w:val="00D43C26"/>
    <w:rsid w:val="00D45BEB"/>
    <w:rsid w:val="00D64DAC"/>
    <w:rsid w:val="00D72EF6"/>
    <w:rsid w:val="00D97236"/>
    <w:rsid w:val="00DA5054"/>
    <w:rsid w:val="00DE1F54"/>
    <w:rsid w:val="00E013E6"/>
    <w:rsid w:val="00E240E7"/>
    <w:rsid w:val="00E5199B"/>
    <w:rsid w:val="00E704BF"/>
    <w:rsid w:val="00E92081"/>
    <w:rsid w:val="00EF4368"/>
    <w:rsid w:val="00F13DA1"/>
    <w:rsid w:val="00F21897"/>
    <w:rsid w:val="00F40D16"/>
    <w:rsid w:val="00F64257"/>
    <w:rsid w:val="00FD1630"/>
    <w:rsid w:val="00FD50B5"/>
    <w:rsid w:val="00FE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  <w:style w:type="paragraph" w:styleId="a6">
    <w:name w:val="header"/>
    <w:basedOn w:val="a"/>
    <w:link w:val="a7"/>
    <w:uiPriority w:val="99"/>
    <w:unhideWhenUsed/>
    <w:rsid w:val="008A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EED"/>
  </w:style>
  <w:style w:type="paragraph" w:styleId="a8">
    <w:name w:val="footer"/>
    <w:basedOn w:val="a"/>
    <w:link w:val="a9"/>
    <w:uiPriority w:val="99"/>
    <w:unhideWhenUsed/>
    <w:rsid w:val="008A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  <w:style w:type="paragraph" w:styleId="a6">
    <w:name w:val="header"/>
    <w:basedOn w:val="a"/>
    <w:link w:val="a7"/>
    <w:uiPriority w:val="99"/>
    <w:unhideWhenUsed/>
    <w:rsid w:val="008A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EED"/>
  </w:style>
  <w:style w:type="paragraph" w:styleId="a8">
    <w:name w:val="footer"/>
    <w:basedOn w:val="a"/>
    <w:link w:val="a9"/>
    <w:uiPriority w:val="99"/>
    <w:unhideWhenUsed/>
    <w:rsid w:val="008A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D01F-8E59-485D-80EA-F69FC23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7-04-03T13:06:00Z</cp:lastPrinted>
  <dcterms:created xsi:type="dcterms:W3CDTF">2017-04-29T06:53:00Z</dcterms:created>
  <dcterms:modified xsi:type="dcterms:W3CDTF">2017-04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735431</vt:i4>
  </property>
</Properties>
</file>